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5985"/>
      </w:tblGrid>
      <w:tr w:rsidR="00E505B7" w14:paraId="445C06D3" w14:textId="77777777" w:rsidTr="00E51742">
        <w:tc>
          <w:tcPr>
            <w:tcW w:w="2718" w:type="dxa"/>
          </w:tcPr>
          <w:p w14:paraId="0E56FAE7" w14:textId="31F6D511" w:rsidR="00D654F7" w:rsidRDefault="00A25C40" w:rsidP="00E5174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inline distT="0" distB="0" distL="0" distR="0" wp14:anchorId="6558C956" wp14:editId="1A30D21E">
                  <wp:extent cx="2000132" cy="11346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04" cy="114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  <w:vAlign w:val="center"/>
          </w:tcPr>
          <w:p w14:paraId="39E42A23" w14:textId="77777777" w:rsidR="00D654F7" w:rsidRPr="004D1A31" w:rsidRDefault="00950515" w:rsidP="004D1A3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nstitutional Effectiveness</w:t>
            </w:r>
            <w:r w:rsidR="00EE4A24">
              <w:rPr>
                <w:rFonts w:ascii="Arial" w:hAnsi="Arial" w:cs="Arial"/>
                <w:b/>
                <w:sz w:val="32"/>
                <w:szCs w:val="32"/>
              </w:rPr>
              <w:t xml:space="preserve"> and </w:t>
            </w:r>
            <w:r w:rsidR="00D654F7" w:rsidRPr="004D1A31">
              <w:rPr>
                <w:rFonts w:ascii="Arial" w:hAnsi="Arial" w:cs="Arial"/>
                <w:b/>
                <w:sz w:val="32"/>
                <w:szCs w:val="32"/>
              </w:rPr>
              <w:t xml:space="preserve">Planning </w:t>
            </w:r>
            <w:r w:rsidR="00EE4A24">
              <w:rPr>
                <w:rFonts w:ascii="Arial" w:hAnsi="Arial" w:cs="Arial"/>
                <w:b/>
                <w:sz w:val="32"/>
                <w:szCs w:val="32"/>
              </w:rPr>
              <w:t>Office of Decision Support</w:t>
            </w:r>
          </w:p>
          <w:p w14:paraId="01315FBA" w14:textId="77777777" w:rsidR="004D1A31" w:rsidRDefault="004D1A31" w:rsidP="004D1A3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E322255" w14:textId="77777777" w:rsidR="00D654F7" w:rsidRPr="004D1A31" w:rsidRDefault="004E1FAF" w:rsidP="00C457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gram Review </w:t>
            </w:r>
          </w:p>
        </w:tc>
      </w:tr>
    </w:tbl>
    <w:p w14:paraId="197E99D5" w14:textId="77777777" w:rsidR="00B719CF" w:rsidRPr="00867CC4" w:rsidRDefault="00B719CF">
      <w:pPr>
        <w:rPr>
          <w:rFonts w:ascii="Arial" w:hAnsi="Arial" w:cs="Arial"/>
          <w:b/>
        </w:rPr>
      </w:pPr>
    </w:p>
    <w:p w14:paraId="28E0374E" w14:textId="77777777" w:rsidR="00310F25" w:rsidRDefault="00310F25" w:rsidP="00960710">
      <w:pPr>
        <w:jc w:val="center"/>
        <w:rPr>
          <w:rFonts w:ascii="Arial" w:hAnsi="Arial" w:cs="Arial"/>
          <w:b/>
          <w:sz w:val="24"/>
          <w:szCs w:val="24"/>
        </w:rPr>
      </w:pPr>
    </w:p>
    <w:p w14:paraId="3CB66448" w14:textId="77777777" w:rsidR="007412C9" w:rsidRPr="00960710" w:rsidRDefault="00881EB2" w:rsidP="006820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st for Extension of Time for </w:t>
      </w:r>
      <w:r w:rsidR="004E1FAF">
        <w:rPr>
          <w:rFonts w:ascii="Arial" w:hAnsi="Arial" w:cs="Arial"/>
          <w:b/>
          <w:sz w:val="24"/>
          <w:szCs w:val="24"/>
        </w:rPr>
        <w:t>Program Review</w:t>
      </w:r>
    </w:p>
    <w:p w14:paraId="3C31F9CB" w14:textId="77777777" w:rsidR="00881EB2" w:rsidRDefault="00881EB2" w:rsidP="00881EB2">
      <w:pPr>
        <w:rPr>
          <w:sz w:val="24"/>
          <w:szCs w:val="24"/>
        </w:rPr>
      </w:pPr>
    </w:p>
    <w:p w14:paraId="6448C034" w14:textId="36A379F3" w:rsidR="00764AD9" w:rsidRDefault="009A259F" w:rsidP="004E1FAF">
      <w:pPr>
        <w:rPr>
          <w:sz w:val="24"/>
          <w:szCs w:val="24"/>
        </w:rPr>
      </w:pPr>
      <w:r w:rsidRPr="15F305FA">
        <w:rPr>
          <w:sz w:val="24"/>
          <w:szCs w:val="24"/>
        </w:rPr>
        <w:t>To</w:t>
      </w:r>
      <w:r w:rsidR="00881EB2" w:rsidRPr="15F305FA">
        <w:rPr>
          <w:sz w:val="24"/>
          <w:szCs w:val="24"/>
        </w:rPr>
        <w:t xml:space="preserve"> request </w:t>
      </w:r>
      <w:r w:rsidR="00EE4A24" w:rsidRPr="15F305FA">
        <w:rPr>
          <w:sz w:val="24"/>
          <w:szCs w:val="24"/>
        </w:rPr>
        <w:t xml:space="preserve">an </w:t>
      </w:r>
      <w:r w:rsidRPr="15F305FA">
        <w:rPr>
          <w:sz w:val="24"/>
          <w:szCs w:val="24"/>
        </w:rPr>
        <w:t xml:space="preserve">extension </w:t>
      </w:r>
      <w:r w:rsidR="004E1FAF" w:rsidRPr="15F305FA">
        <w:rPr>
          <w:sz w:val="24"/>
          <w:szCs w:val="24"/>
        </w:rPr>
        <w:t>in the program review cycle</w:t>
      </w:r>
      <w:r w:rsidRPr="15F305FA">
        <w:rPr>
          <w:sz w:val="24"/>
          <w:szCs w:val="24"/>
        </w:rPr>
        <w:t>, p</w:t>
      </w:r>
      <w:r w:rsidR="004E1FAF" w:rsidRPr="15F305FA">
        <w:rPr>
          <w:sz w:val="24"/>
          <w:szCs w:val="24"/>
        </w:rPr>
        <w:t xml:space="preserve">lease complete the </w:t>
      </w:r>
      <w:r w:rsidRPr="15F305FA">
        <w:rPr>
          <w:sz w:val="24"/>
          <w:szCs w:val="24"/>
        </w:rPr>
        <w:t>information below</w:t>
      </w:r>
      <w:r w:rsidR="00EE39D5" w:rsidRPr="15F305FA">
        <w:rPr>
          <w:sz w:val="24"/>
          <w:szCs w:val="24"/>
        </w:rPr>
        <w:t>, route through DocuSign,</w:t>
      </w:r>
      <w:r w:rsidRPr="15F305FA">
        <w:rPr>
          <w:sz w:val="24"/>
          <w:szCs w:val="24"/>
        </w:rPr>
        <w:t xml:space="preserve"> </w:t>
      </w:r>
      <w:r w:rsidR="004E1FAF" w:rsidRPr="15F305FA">
        <w:rPr>
          <w:sz w:val="24"/>
          <w:szCs w:val="24"/>
        </w:rPr>
        <w:t xml:space="preserve">and </w:t>
      </w:r>
      <w:r w:rsidR="00EE39D5" w:rsidRPr="15F305FA">
        <w:rPr>
          <w:sz w:val="24"/>
          <w:szCs w:val="24"/>
        </w:rPr>
        <w:t>with a</w:t>
      </w:r>
      <w:r w:rsidR="004E1FAF" w:rsidRPr="15F305FA">
        <w:rPr>
          <w:sz w:val="24"/>
          <w:szCs w:val="24"/>
        </w:rPr>
        <w:t xml:space="preserve"> signed</w:t>
      </w:r>
      <w:r w:rsidR="00EE39D5" w:rsidRPr="15F305FA">
        <w:rPr>
          <w:sz w:val="24"/>
          <w:szCs w:val="24"/>
        </w:rPr>
        <w:t xml:space="preserve"> copy going</w:t>
      </w:r>
      <w:r w:rsidR="004E1FAF" w:rsidRPr="15F305FA">
        <w:rPr>
          <w:sz w:val="24"/>
          <w:szCs w:val="24"/>
        </w:rPr>
        <w:t xml:space="preserve"> to</w:t>
      </w:r>
      <w:r w:rsidR="003C0DF9" w:rsidRPr="15F305FA">
        <w:rPr>
          <w:sz w:val="24"/>
          <w:szCs w:val="24"/>
        </w:rPr>
        <w:t xml:space="preserve"> </w:t>
      </w:r>
      <w:r w:rsidR="00ED7B7B" w:rsidRPr="15F305FA">
        <w:rPr>
          <w:sz w:val="24"/>
          <w:szCs w:val="24"/>
        </w:rPr>
        <w:t>Jonna DeSantis</w:t>
      </w:r>
      <w:r w:rsidR="00764AD9" w:rsidRPr="15F305FA">
        <w:rPr>
          <w:sz w:val="24"/>
          <w:szCs w:val="24"/>
        </w:rPr>
        <w:t xml:space="preserve"> - </w:t>
      </w:r>
      <w:hyperlink r:id="rId9">
        <w:r w:rsidR="00ED7B7B" w:rsidRPr="15F305FA">
          <w:rPr>
            <w:rStyle w:val="Hyperlink"/>
            <w:sz w:val="24"/>
            <w:szCs w:val="24"/>
          </w:rPr>
          <w:t>jonnad@usf.edu</w:t>
        </w:r>
      </w:hyperlink>
    </w:p>
    <w:p w14:paraId="56027477" w14:textId="77777777" w:rsidR="00764AD9" w:rsidRDefault="00764AD9" w:rsidP="004E1FAF">
      <w:pPr>
        <w:rPr>
          <w:sz w:val="24"/>
          <w:szCs w:val="24"/>
        </w:rPr>
      </w:pPr>
    </w:p>
    <w:p w14:paraId="373AD073" w14:textId="77777777" w:rsidR="00801468" w:rsidRDefault="00801468" w:rsidP="00881EB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917"/>
        <w:gridCol w:w="1400"/>
        <w:gridCol w:w="1321"/>
        <w:gridCol w:w="2897"/>
      </w:tblGrid>
      <w:tr w:rsidR="00764AD9" w14:paraId="0893FF9A" w14:textId="77777777" w:rsidTr="00764AD9">
        <w:tc>
          <w:tcPr>
            <w:tcW w:w="828" w:type="dxa"/>
            <w:vAlign w:val="bottom"/>
          </w:tcPr>
          <w:p w14:paraId="665B8FBC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  <w:r w:rsidRPr="00764AD9">
              <w:rPr>
                <w:b/>
                <w:sz w:val="24"/>
                <w:szCs w:val="24"/>
              </w:rPr>
              <w:t>CIP</w:t>
            </w:r>
          </w:p>
        </w:tc>
        <w:tc>
          <w:tcPr>
            <w:tcW w:w="3003" w:type="dxa"/>
            <w:vAlign w:val="bottom"/>
          </w:tcPr>
          <w:p w14:paraId="61A615D5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  <w:r w:rsidRPr="00764AD9">
              <w:rPr>
                <w:b/>
                <w:sz w:val="24"/>
                <w:szCs w:val="24"/>
              </w:rPr>
              <w:t>Program Name</w:t>
            </w:r>
          </w:p>
        </w:tc>
        <w:tc>
          <w:tcPr>
            <w:tcW w:w="1407" w:type="dxa"/>
            <w:vAlign w:val="bottom"/>
          </w:tcPr>
          <w:p w14:paraId="3BA073DB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  <w:r w:rsidRPr="00764AD9">
              <w:rPr>
                <w:b/>
                <w:sz w:val="24"/>
                <w:szCs w:val="24"/>
              </w:rPr>
              <w:t>Scheduled Date</w:t>
            </w:r>
          </w:p>
        </w:tc>
        <w:tc>
          <w:tcPr>
            <w:tcW w:w="1350" w:type="dxa"/>
            <w:vAlign w:val="bottom"/>
          </w:tcPr>
          <w:p w14:paraId="15896C7B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  <w:r w:rsidRPr="00764AD9">
              <w:rPr>
                <w:b/>
                <w:sz w:val="24"/>
                <w:szCs w:val="24"/>
              </w:rPr>
              <w:t>New Date</w:t>
            </w:r>
          </w:p>
        </w:tc>
        <w:tc>
          <w:tcPr>
            <w:tcW w:w="2988" w:type="dxa"/>
            <w:vAlign w:val="bottom"/>
          </w:tcPr>
          <w:p w14:paraId="54136EF1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  <w:r w:rsidRPr="00764AD9">
              <w:rPr>
                <w:b/>
                <w:sz w:val="24"/>
                <w:szCs w:val="24"/>
              </w:rPr>
              <w:t>Reason</w:t>
            </w:r>
          </w:p>
        </w:tc>
      </w:tr>
      <w:tr w:rsidR="00764AD9" w14:paraId="0CCCDC8C" w14:textId="77777777" w:rsidTr="00764AD9">
        <w:tc>
          <w:tcPr>
            <w:tcW w:w="828" w:type="dxa"/>
            <w:vAlign w:val="bottom"/>
          </w:tcPr>
          <w:p w14:paraId="30C16793" w14:textId="35BB9381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vAlign w:val="bottom"/>
          </w:tcPr>
          <w:p w14:paraId="06AF47D3" w14:textId="7DA172BC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14:paraId="0D631FD4" w14:textId="6B7EE198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EC8C801" w14:textId="6D337E3D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14:paraId="67ADACD9" w14:textId="451FBA1B" w:rsidR="00764AD9" w:rsidRPr="007B2E50" w:rsidRDefault="00764AD9" w:rsidP="00764AD9">
            <w:pPr>
              <w:jc w:val="center"/>
              <w:rPr>
                <w:sz w:val="24"/>
                <w:szCs w:val="24"/>
              </w:rPr>
            </w:pPr>
          </w:p>
        </w:tc>
      </w:tr>
      <w:tr w:rsidR="00764AD9" w14:paraId="0DE2E6FB" w14:textId="77777777" w:rsidTr="00764AD9">
        <w:tc>
          <w:tcPr>
            <w:tcW w:w="828" w:type="dxa"/>
            <w:vAlign w:val="bottom"/>
          </w:tcPr>
          <w:p w14:paraId="2A35A6ED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vAlign w:val="bottom"/>
          </w:tcPr>
          <w:p w14:paraId="6751912F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14:paraId="3F3BB607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70C31158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14:paraId="067D3EE7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4AD9" w14:paraId="3A51413D" w14:textId="77777777" w:rsidTr="00764AD9">
        <w:tc>
          <w:tcPr>
            <w:tcW w:w="828" w:type="dxa"/>
            <w:vAlign w:val="bottom"/>
          </w:tcPr>
          <w:p w14:paraId="54C3F476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vAlign w:val="bottom"/>
          </w:tcPr>
          <w:p w14:paraId="7C86456E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14:paraId="462282C0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4FEC7E8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14:paraId="2D47E60D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64AD9" w14:paraId="1F50FFE3" w14:textId="77777777" w:rsidTr="00764AD9">
        <w:tc>
          <w:tcPr>
            <w:tcW w:w="828" w:type="dxa"/>
            <w:vAlign w:val="bottom"/>
          </w:tcPr>
          <w:p w14:paraId="5A4083B2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3" w:type="dxa"/>
            <w:vAlign w:val="bottom"/>
          </w:tcPr>
          <w:p w14:paraId="780928E4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bottom"/>
          </w:tcPr>
          <w:p w14:paraId="12729BE1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1D2D3B0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8" w:type="dxa"/>
            <w:vAlign w:val="bottom"/>
          </w:tcPr>
          <w:p w14:paraId="200FF5AF" w14:textId="77777777" w:rsidR="00764AD9" w:rsidRPr="00764AD9" w:rsidRDefault="00764AD9" w:rsidP="00764AD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1755B9E" w14:textId="77777777" w:rsidR="00822A0B" w:rsidRDefault="00822A0B" w:rsidP="00881EB2">
      <w:pPr>
        <w:rPr>
          <w:sz w:val="24"/>
          <w:szCs w:val="24"/>
        </w:rPr>
      </w:pPr>
    </w:p>
    <w:p w14:paraId="0E488010" w14:textId="079F7DFC" w:rsidR="00822A0B" w:rsidRPr="007B2E50" w:rsidRDefault="007B2E50" w:rsidP="00881EB2">
      <w:pPr>
        <w:rPr>
          <w:b/>
          <w:sz w:val="24"/>
          <w:szCs w:val="24"/>
        </w:rPr>
      </w:pPr>
      <w:r w:rsidRPr="007B2E50">
        <w:rPr>
          <w:b/>
          <w:sz w:val="24"/>
          <w:szCs w:val="24"/>
        </w:rPr>
        <w:t>Justification</w:t>
      </w:r>
    </w:p>
    <w:p w14:paraId="0E659A1E" w14:textId="77777777" w:rsidR="00822A0B" w:rsidRDefault="00822A0B" w:rsidP="00881EB2">
      <w:pPr>
        <w:rPr>
          <w:sz w:val="24"/>
          <w:szCs w:val="24"/>
        </w:rPr>
      </w:pPr>
    </w:p>
    <w:p w14:paraId="6AD627A2" w14:textId="77777777" w:rsidR="00822A0B" w:rsidRDefault="00822A0B" w:rsidP="00881EB2">
      <w:pPr>
        <w:rPr>
          <w:sz w:val="24"/>
          <w:szCs w:val="24"/>
        </w:rPr>
      </w:pPr>
    </w:p>
    <w:p w14:paraId="34BB52EC" w14:textId="77777777" w:rsidR="00822A0B" w:rsidRDefault="00822A0B" w:rsidP="00881EB2">
      <w:pPr>
        <w:rPr>
          <w:sz w:val="24"/>
          <w:szCs w:val="24"/>
        </w:rPr>
      </w:pPr>
    </w:p>
    <w:p w14:paraId="1168FA89" w14:textId="77777777" w:rsidR="00822A0B" w:rsidRDefault="00822A0B" w:rsidP="00881EB2">
      <w:pPr>
        <w:rPr>
          <w:sz w:val="24"/>
          <w:szCs w:val="24"/>
        </w:rPr>
      </w:pPr>
    </w:p>
    <w:p w14:paraId="0360023C" w14:textId="77777777" w:rsidR="005F5077" w:rsidRDefault="005F5077" w:rsidP="00394C95">
      <w:pPr>
        <w:rPr>
          <w:sz w:val="24"/>
          <w:szCs w:val="24"/>
        </w:rPr>
      </w:pPr>
    </w:p>
    <w:p w14:paraId="15426E93" w14:textId="77777777" w:rsidR="005F5077" w:rsidRDefault="005F5077" w:rsidP="00394C95">
      <w:pPr>
        <w:rPr>
          <w:sz w:val="24"/>
          <w:szCs w:val="24"/>
        </w:rPr>
      </w:pPr>
    </w:p>
    <w:p w14:paraId="3098A86A" w14:textId="77777777" w:rsidR="007245B3" w:rsidRDefault="007245B3" w:rsidP="00394C95">
      <w:pPr>
        <w:rPr>
          <w:sz w:val="24"/>
          <w:szCs w:val="24"/>
        </w:rPr>
      </w:pPr>
    </w:p>
    <w:p w14:paraId="6B81A806" w14:textId="77777777" w:rsidR="007245B3" w:rsidRDefault="007245B3" w:rsidP="00394C95">
      <w:pPr>
        <w:rPr>
          <w:sz w:val="24"/>
          <w:szCs w:val="24"/>
        </w:rPr>
      </w:pPr>
    </w:p>
    <w:p w14:paraId="6817CCE3" w14:textId="77777777" w:rsidR="005F5077" w:rsidRDefault="005F5077" w:rsidP="00394C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41C1114" w14:textId="77777777" w:rsidR="005F5077" w:rsidRDefault="005F5077" w:rsidP="00394C95">
      <w:pPr>
        <w:rPr>
          <w:sz w:val="24"/>
          <w:szCs w:val="24"/>
        </w:rPr>
      </w:pPr>
      <w:r>
        <w:rPr>
          <w:sz w:val="24"/>
          <w:szCs w:val="24"/>
        </w:rPr>
        <w:t>Signature of Department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73C82CB1" w14:textId="77777777" w:rsidR="005F5077" w:rsidRDefault="005F5077" w:rsidP="00394C95">
      <w:pPr>
        <w:rPr>
          <w:sz w:val="24"/>
          <w:szCs w:val="24"/>
        </w:rPr>
      </w:pPr>
    </w:p>
    <w:p w14:paraId="61676907" w14:textId="77777777" w:rsidR="00394C95" w:rsidRDefault="00394C95" w:rsidP="00394C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7350C94" w14:textId="77777777" w:rsidR="00394C95" w:rsidRDefault="00394C95" w:rsidP="00394C95">
      <w:pPr>
        <w:rPr>
          <w:sz w:val="24"/>
          <w:szCs w:val="24"/>
        </w:rPr>
      </w:pPr>
      <w:r>
        <w:rPr>
          <w:sz w:val="24"/>
          <w:szCs w:val="24"/>
        </w:rPr>
        <w:t>Signature of College De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A2680"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p w14:paraId="29307E35" w14:textId="77777777" w:rsidR="00394C95" w:rsidRDefault="00394C95" w:rsidP="00394C95">
      <w:pPr>
        <w:rPr>
          <w:sz w:val="24"/>
          <w:szCs w:val="24"/>
        </w:rPr>
      </w:pPr>
    </w:p>
    <w:p w14:paraId="44667512" w14:textId="77777777" w:rsidR="005F5077" w:rsidRDefault="005F5077" w:rsidP="00394C95">
      <w:pPr>
        <w:rPr>
          <w:sz w:val="24"/>
          <w:szCs w:val="24"/>
        </w:rPr>
      </w:pPr>
    </w:p>
    <w:p w14:paraId="29A607C3" w14:textId="77777777" w:rsidR="00394C95" w:rsidRDefault="005F5077" w:rsidP="00394C95">
      <w:pPr>
        <w:rPr>
          <w:sz w:val="24"/>
          <w:szCs w:val="24"/>
        </w:rPr>
      </w:pPr>
      <w:r>
        <w:rPr>
          <w:sz w:val="24"/>
          <w:szCs w:val="24"/>
        </w:rPr>
        <w:t>Request approved/denied</w:t>
      </w:r>
      <w:r w:rsidR="00394C95">
        <w:rPr>
          <w:sz w:val="24"/>
          <w:szCs w:val="24"/>
        </w:rPr>
        <w:t>:</w:t>
      </w:r>
      <w:r w:rsidR="00394C9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077C1">
        <w:rPr>
          <w:sz w:val="24"/>
          <w:szCs w:val="24"/>
        </w:rPr>
        <w:tab/>
      </w:r>
      <w:proofErr w:type="gramStart"/>
      <w:r>
        <w:rPr>
          <w:rFonts w:ascii="Wingdings" w:eastAsia="Wingdings" w:hAnsi="Wingdings" w:cs="Wingdings"/>
          <w:sz w:val="24"/>
          <w:szCs w:val="24"/>
        </w:rPr>
        <w:t></w:t>
      </w:r>
      <w:r>
        <w:rPr>
          <w:sz w:val="24"/>
          <w:szCs w:val="24"/>
        </w:rPr>
        <w:t xml:space="preserve">  Approved</w:t>
      </w:r>
      <w:proofErr w:type="gramEnd"/>
      <w:r>
        <w:rPr>
          <w:sz w:val="24"/>
          <w:szCs w:val="24"/>
        </w:rPr>
        <w:tab/>
        <w:t xml:space="preserve">   </w:t>
      </w:r>
      <w:r>
        <w:rPr>
          <w:rFonts w:ascii="Wingdings" w:eastAsia="Wingdings" w:hAnsi="Wingdings" w:cs="Wingdings"/>
          <w:sz w:val="24"/>
          <w:szCs w:val="24"/>
        </w:rPr>
        <w:t></w:t>
      </w:r>
      <w:r>
        <w:rPr>
          <w:sz w:val="24"/>
          <w:szCs w:val="24"/>
        </w:rPr>
        <w:t xml:space="preserve">  Denied</w:t>
      </w:r>
      <w:r w:rsidR="009077C1">
        <w:rPr>
          <w:sz w:val="24"/>
          <w:szCs w:val="24"/>
        </w:rPr>
        <w:tab/>
      </w:r>
      <w:r w:rsidR="00394C95">
        <w:rPr>
          <w:sz w:val="24"/>
          <w:szCs w:val="24"/>
        </w:rPr>
        <w:tab/>
      </w:r>
      <w:r w:rsidR="00394C95">
        <w:rPr>
          <w:sz w:val="24"/>
          <w:szCs w:val="24"/>
        </w:rPr>
        <w:tab/>
      </w:r>
      <w:r w:rsidR="00394C95">
        <w:rPr>
          <w:sz w:val="24"/>
          <w:szCs w:val="24"/>
        </w:rPr>
        <w:tab/>
      </w:r>
    </w:p>
    <w:p w14:paraId="61847D9C" w14:textId="77777777" w:rsidR="00394C95" w:rsidRDefault="00394C95" w:rsidP="00394C9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2D3A53C" w14:textId="0499C579" w:rsidR="00394C95" w:rsidRPr="00394C95" w:rsidRDefault="00AF2CF9" w:rsidP="00394C95">
      <w:pPr>
        <w:rPr>
          <w:sz w:val="24"/>
          <w:szCs w:val="24"/>
        </w:rPr>
      </w:pPr>
      <w:r>
        <w:rPr>
          <w:sz w:val="24"/>
          <w:szCs w:val="24"/>
        </w:rPr>
        <w:t>Terry Chiso</w:t>
      </w:r>
      <w:r w:rsidR="00B472C2">
        <w:rPr>
          <w:sz w:val="24"/>
          <w:szCs w:val="24"/>
        </w:rPr>
        <w:t>l</w:t>
      </w:r>
      <w:r>
        <w:rPr>
          <w:sz w:val="24"/>
          <w:szCs w:val="24"/>
        </w:rPr>
        <w:t>m</w:t>
      </w:r>
      <w:r w:rsidR="005F5077">
        <w:rPr>
          <w:sz w:val="24"/>
          <w:szCs w:val="24"/>
        </w:rPr>
        <w:t xml:space="preserve">, </w:t>
      </w:r>
      <w:r w:rsidR="00B472C2" w:rsidRPr="00B472C2">
        <w:rPr>
          <w:sz w:val="24"/>
          <w:szCs w:val="24"/>
        </w:rPr>
        <w:t>Office of the Provost &amp; Executive Vice President</w:t>
      </w:r>
    </w:p>
    <w:sectPr w:rsidR="00394C95" w:rsidRPr="00394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E096" w14:textId="77777777" w:rsidR="007D3CE6" w:rsidRDefault="007D3CE6" w:rsidP="0064151C">
      <w:r>
        <w:separator/>
      </w:r>
    </w:p>
  </w:endnote>
  <w:endnote w:type="continuationSeparator" w:id="0">
    <w:p w14:paraId="4EB8CB2E" w14:textId="77777777" w:rsidR="007D3CE6" w:rsidRDefault="007D3CE6" w:rsidP="0064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3B4B" w14:textId="77777777" w:rsidR="009E4D6A" w:rsidRDefault="009E4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B994" w14:textId="16E50D81" w:rsidR="007245B3" w:rsidRDefault="009E4D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Updated: 1/26/2023</w:t>
    </w:r>
    <w:r w:rsidR="007245B3">
      <w:rPr>
        <w:rFonts w:asciiTheme="majorHAnsi" w:eastAsiaTheme="majorEastAsia" w:hAnsiTheme="majorHAnsi" w:cstheme="majorBidi"/>
      </w:rPr>
      <w:ptab w:relativeTo="margin" w:alignment="right" w:leader="none"/>
    </w:r>
    <w:r w:rsidR="007245B3">
      <w:rPr>
        <w:rFonts w:asciiTheme="majorHAnsi" w:eastAsiaTheme="majorEastAsia" w:hAnsiTheme="majorHAnsi" w:cstheme="majorBidi"/>
      </w:rPr>
      <w:t xml:space="preserve">Page </w:t>
    </w:r>
    <w:r w:rsidR="007245B3">
      <w:rPr>
        <w:rFonts w:eastAsiaTheme="minorEastAsia"/>
      </w:rPr>
      <w:fldChar w:fldCharType="begin"/>
    </w:r>
    <w:r w:rsidR="007245B3">
      <w:instrText xml:space="preserve"> PAGE   \* MERGEFORMAT </w:instrText>
    </w:r>
    <w:r w:rsidR="007245B3">
      <w:rPr>
        <w:rFonts w:eastAsiaTheme="minorEastAsia"/>
      </w:rPr>
      <w:fldChar w:fldCharType="separate"/>
    </w:r>
    <w:r w:rsidR="00E505B7" w:rsidRPr="00E505B7">
      <w:rPr>
        <w:rFonts w:asciiTheme="majorHAnsi" w:eastAsiaTheme="majorEastAsia" w:hAnsiTheme="majorHAnsi" w:cstheme="majorBidi"/>
        <w:noProof/>
      </w:rPr>
      <w:t>1</w:t>
    </w:r>
    <w:r w:rsidR="007245B3">
      <w:rPr>
        <w:rFonts w:asciiTheme="majorHAnsi" w:eastAsiaTheme="majorEastAsia" w:hAnsiTheme="majorHAnsi" w:cstheme="majorBidi"/>
        <w:noProof/>
      </w:rPr>
      <w:fldChar w:fldCharType="end"/>
    </w:r>
  </w:p>
  <w:p w14:paraId="652149DD" w14:textId="77777777" w:rsidR="007245B3" w:rsidRDefault="00724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E7ED" w14:textId="77777777" w:rsidR="009E4D6A" w:rsidRDefault="009E4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6EF4" w14:textId="77777777" w:rsidR="007D3CE6" w:rsidRDefault="007D3CE6" w:rsidP="0064151C">
      <w:r>
        <w:separator/>
      </w:r>
    </w:p>
  </w:footnote>
  <w:footnote w:type="continuationSeparator" w:id="0">
    <w:p w14:paraId="474A7EF0" w14:textId="77777777" w:rsidR="007D3CE6" w:rsidRDefault="007D3CE6" w:rsidP="00641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17593" w14:textId="77777777" w:rsidR="009E4D6A" w:rsidRDefault="009E4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0922" w14:textId="77777777" w:rsidR="009E4D6A" w:rsidRDefault="009E4D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B5D3" w14:textId="77777777" w:rsidR="009E4D6A" w:rsidRDefault="009E4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D0787"/>
    <w:multiLevelType w:val="hybridMultilevel"/>
    <w:tmpl w:val="04CE9B78"/>
    <w:lvl w:ilvl="0" w:tplc="55924686">
      <w:start w:val="30"/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027F3"/>
    <w:multiLevelType w:val="hybridMultilevel"/>
    <w:tmpl w:val="C966E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22066"/>
    <w:multiLevelType w:val="hybridMultilevel"/>
    <w:tmpl w:val="FB126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B79B4"/>
    <w:multiLevelType w:val="hybridMultilevel"/>
    <w:tmpl w:val="58ECE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4D4"/>
    <w:rsid w:val="00006098"/>
    <w:rsid w:val="00022513"/>
    <w:rsid w:val="00023EF2"/>
    <w:rsid w:val="00024E8D"/>
    <w:rsid w:val="00064E25"/>
    <w:rsid w:val="000B5F2E"/>
    <w:rsid w:val="000E5852"/>
    <w:rsid w:val="00104687"/>
    <w:rsid w:val="0017246F"/>
    <w:rsid w:val="00176910"/>
    <w:rsid w:val="001F104B"/>
    <w:rsid w:val="00263451"/>
    <w:rsid w:val="00287BF2"/>
    <w:rsid w:val="002A0528"/>
    <w:rsid w:val="002D74D4"/>
    <w:rsid w:val="002F3830"/>
    <w:rsid w:val="00310F25"/>
    <w:rsid w:val="00380D50"/>
    <w:rsid w:val="00384E2A"/>
    <w:rsid w:val="00393FCA"/>
    <w:rsid w:val="00394C95"/>
    <w:rsid w:val="003A3C17"/>
    <w:rsid w:val="003C0DF9"/>
    <w:rsid w:val="003D6368"/>
    <w:rsid w:val="004004F3"/>
    <w:rsid w:val="00423AE9"/>
    <w:rsid w:val="00425BB7"/>
    <w:rsid w:val="00444058"/>
    <w:rsid w:val="004627B2"/>
    <w:rsid w:val="004667C6"/>
    <w:rsid w:val="004A2680"/>
    <w:rsid w:val="004D1A31"/>
    <w:rsid w:val="004D5C2B"/>
    <w:rsid w:val="004E1FAF"/>
    <w:rsid w:val="004E7F2D"/>
    <w:rsid w:val="004F16E5"/>
    <w:rsid w:val="00553EEB"/>
    <w:rsid w:val="00587525"/>
    <w:rsid w:val="00591F44"/>
    <w:rsid w:val="005977F5"/>
    <w:rsid w:val="005A45AB"/>
    <w:rsid w:val="005D3C72"/>
    <w:rsid w:val="005F5077"/>
    <w:rsid w:val="00624E76"/>
    <w:rsid w:val="0064151C"/>
    <w:rsid w:val="00654440"/>
    <w:rsid w:val="00675385"/>
    <w:rsid w:val="0068208E"/>
    <w:rsid w:val="00686411"/>
    <w:rsid w:val="006959CE"/>
    <w:rsid w:val="00696779"/>
    <w:rsid w:val="00697898"/>
    <w:rsid w:val="00697992"/>
    <w:rsid w:val="006F0221"/>
    <w:rsid w:val="007245B3"/>
    <w:rsid w:val="007412C9"/>
    <w:rsid w:val="0074239D"/>
    <w:rsid w:val="00764AD9"/>
    <w:rsid w:val="00767C1D"/>
    <w:rsid w:val="00797705"/>
    <w:rsid w:val="007B2D99"/>
    <w:rsid w:val="007B2E50"/>
    <w:rsid w:val="007B77EC"/>
    <w:rsid w:val="007C1563"/>
    <w:rsid w:val="007D3CE6"/>
    <w:rsid w:val="007D54A6"/>
    <w:rsid w:val="00801468"/>
    <w:rsid w:val="00822A0B"/>
    <w:rsid w:val="00857763"/>
    <w:rsid w:val="0086419C"/>
    <w:rsid w:val="00867CC4"/>
    <w:rsid w:val="00872257"/>
    <w:rsid w:val="0087424C"/>
    <w:rsid w:val="00881EB2"/>
    <w:rsid w:val="008A03B1"/>
    <w:rsid w:val="008A1F74"/>
    <w:rsid w:val="008A529D"/>
    <w:rsid w:val="008A57FC"/>
    <w:rsid w:val="008B2605"/>
    <w:rsid w:val="008D234A"/>
    <w:rsid w:val="008E1A8B"/>
    <w:rsid w:val="008F27D4"/>
    <w:rsid w:val="009077C1"/>
    <w:rsid w:val="009246D1"/>
    <w:rsid w:val="00950515"/>
    <w:rsid w:val="009519A0"/>
    <w:rsid w:val="00960710"/>
    <w:rsid w:val="009871AC"/>
    <w:rsid w:val="009A259F"/>
    <w:rsid w:val="009E4D6A"/>
    <w:rsid w:val="009F650D"/>
    <w:rsid w:val="00A25C40"/>
    <w:rsid w:val="00A42526"/>
    <w:rsid w:val="00A555C2"/>
    <w:rsid w:val="00AB6182"/>
    <w:rsid w:val="00AE47DD"/>
    <w:rsid w:val="00AF2CF9"/>
    <w:rsid w:val="00B42E6D"/>
    <w:rsid w:val="00B472C2"/>
    <w:rsid w:val="00B719CF"/>
    <w:rsid w:val="00B93427"/>
    <w:rsid w:val="00BB0024"/>
    <w:rsid w:val="00BF19AD"/>
    <w:rsid w:val="00C25F04"/>
    <w:rsid w:val="00C457E9"/>
    <w:rsid w:val="00C61748"/>
    <w:rsid w:val="00C651AB"/>
    <w:rsid w:val="00C705D7"/>
    <w:rsid w:val="00CA51C3"/>
    <w:rsid w:val="00D26559"/>
    <w:rsid w:val="00D654F7"/>
    <w:rsid w:val="00DD49B5"/>
    <w:rsid w:val="00DD5DDD"/>
    <w:rsid w:val="00E505B7"/>
    <w:rsid w:val="00E51742"/>
    <w:rsid w:val="00E82A0C"/>
    <w:rsid w:val="00E8335B"/>
    <w:rsid w:val="00E8675F"/>
    <w:rsid w:val="00EA086E"/>
    <w:rsid w:val="00EA48A6"/>
    <w:rsid w:val="00EC0F02"/>
    <w:rsid w:val="00EC1277"/>
    <w:rsid w:val="00ED7B7B"/>
    <w:rsid w:val="00EE39D5"/>
    <w:rsid w:val="00EE4A24"/>
    <w:rsid w:val="00F02D40"/>
    <w:rsid w:val="00F0435A"/>
    <w:rsid w:val="00F11BFD"/>
    <w:rsid w:val="00F13056"/>
    <w:rsid w:val="00F26033"/>
    <w:rsid w:val="00F37FBF"/>
    <w:rsid w:val="00F57EB7"/>
    <w:rsid w:val="00F85511"/>
    <w:rsid w:val="00FB560C"/>
    <w:rsid w:val="00FB7F49"/>
    <w:rsid w:val="00FF4F88"/>
    <w:rsid w:val="15F3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E0E8E"/>
  <w15:docId w15:val="{3A3A7562-A9BA-4B55-B604-069F701D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563"/>
    <w:pPr>
      <w:ind w:left="720"/>
      <w:contextualSpacing/>
    </w:pPr>
  </w:style>
  <w:style w:type="table" w:styleId="TableGrid">
    <w:name w:val="Table Grid"/>
    <w:basedOn w:val="TableNormal"/>
    <w:uiPriority w:val="59"/>
    <w:rsid w:val="00D6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5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51C"/>
  </w:style>
  <w:style w:type="paragraph" w:styleId="Footer">
    <w:name w:val="footer"/>
    <w:basedOn w:val="Normal"/>
    <w:link w:val="FooterChar"/>
    <w:uiPriority w:val="99"/>
    <w:unhideWhenUsed/>
    <w:rsid w:val="006415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51C"/>
  </w:style>
  <w:style w:type="character" w:styleId="Hyperlink">
    <w:name w:val="Hyperlink"/>
    <w:basedOn w:val="DefaultParagraphFont"/>
    <w:uiPriority w:val="99"/>
    <w:unhideWhenUsed/>
    <w:rsid w:val="00394C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B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B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nad@usf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01E1-EA76-428D-BF50-CE5AC908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vin Moore</dc:creator>
  <cp:lastModifiedBy>Logan Feinberg</cp:lastModifiedBy>
  <cp:revision>2</cp:revision>
  <cp:lastPrinted>2011-11-16T19:50:00Z</cp:lastPrinted>
  <dcterms:created xsi:type="dcterms:W3CDTF">2023-01-26T15:35:00Z</dcterms:created>
  <dcterms:modified xsi:type="dcterms:W3CDTF">2023-01-26T15:35:00Z</dcterms:modified>
</cp:coreProperties>
</file>